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0A6A3D" w:rsidRDefault="000A6A3D" w:rsidP="000A6A3D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6A3D" w:rsidRDefault="000A6A3D" w:rsidP="000A6A3D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A6A3D" w:rsidRPr="00A204BB" w:rsidRDefault="000A6A3D" w:rsidP="000A6A3D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0A6A3D" w:rsidRPr="00A204BB" w:rsidRDefault="000A6A3D" w:rsidP="000A6A3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0A6A3D" w:rsidRDefault="000A6A3D" w:rsidP="000A6A3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Сельскохозяйственные био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0A6A3D" w:rsidRDefault="000A6A3D" w:rsidP="000A6A3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F7163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F7163E">
            <w:rPr>
              <w:rFonts w:ascii="Times New Roman" w:eastAsia="Arial Unicode MS" w:hAnsi="Times New Roman" w:cs="Times New Roman"/>
              <w:sz w:val="36"/>
              <w:szCs w:val="36"/>
            </w:rPr>
            <w:t>в 2025 г.</w:t>
          </w:r>
        </w:p>
        <w:p w:rsidR="000A6A3D" w:rsidRDefault="000A6A3D" w:rsidP="000A6A3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г. Санкт-Петербург</w:t>
          </w:r>
        </w:p>
        <w:p w:rsidR="000A6A3D" w:rsidRPr="00A204BB" w:rsidRDefault="00EC79A8" w:rsidP="000A6A3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Default="000A6A3D" w:rsidP="000A6A3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6A3D" w:rsidRPr="00EB4FF8" w:rsidRDefault="000A6A3D" w:rsidP="000A6A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7163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7163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8B7C04" w:rsidRPr="00AF76EA" w:rsidRDefault="00EC79A8" w:rsidP="008B7C04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8B7C04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8B7C04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8B7C0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B7C04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B7C04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8B7C04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8B7C04">
          <w:rPr>
            <w:noProof/>
            <w:webHidden/>
            <w:sz w:val="28"/>
            <w:szCs w:val="28"/>
          </w:rPr>
          <w:t>……………………………..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8B7C04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8B7C04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8B7C04" w:rsidRPr="00AF76EA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8B7C04" w:rsidRPr="008B7C04">
          <w:rPr>
            <w:rStyle w:val="ae"/>
            <w:noProof/>
            <w:color w:val="auto"/>
            <w:sz w:val="28"/>
            <w:szCs w:val="28"/>
          </w:rPr>
          <w:t>«Сельскохозяйственные биотехнологии»</w:t>
        </w:r>
        <w:r w:rsidR="00F7163E">
          <w:rPr>
            <w:noProof/>
            <w:webHidden/>
            <w:sz w:val="28"/>
            <w:szCs w:val="28"/>
          </w:rPr>
          <w:t>………………………………………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8B7C04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8B7C04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8B7C04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8B7C04">
          <w:rPr>
            <w:noProof/>
            <w:webHidden/>
            <w:sz w:val="28"/>
            <w:szCs w:val="28"/>
          </w:rPr>
          <w:t>………………………………………………….6</w:t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8B7C04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8B7C04">
          <w:rPr>
            <w:noProof/>
            <w:webHidden/>
            <w:sz w:val="28"/>
            <w:szCs w:val="28"/>
          </w:rPr>
          <w:t>………………………………………..7</w:t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8B7C04" w:rsidRPr="00AF76EA">
          <w:rPr>
            <w:rStyle w:val="ae"/>
            <w:noProof/>
            <w:sz w:val="28"/>
            <w:szCs w:val="28"/>
          </w:rPr>
          <w:t xml:space="preserve">1.5. </w:t>
        </w:r>
        <w:r w:rsidR="008B7C04" w:rsidRPr="00F10695">
          <w:rPr>
            <w:rStyle w:val="ae"/>
            <w:noProof/>
            <w:sz w:val="28"/>
            <w:szCs w:val="28"/>
          </w:rPr>
          <w:t>Содержание конкурсного задани</w:t>
        </w:r>
        <w:r w:rsidR="008B7C04">
          <w:rPr>
            <w:rStyle w:val="ae"/>
            <w:noProof/>
            <w:sz w:val="28"/>
            <w:szCs w:val="28"/>
          </w:rPr>
          <w:t>я</w:t>
        </w:r>
        <w:r w:rsidR="008B7C04">
          <w:rPr>
            <w:noProof/>
            <w:webHidden/>
            <w:sz w:val="28"/>
            <w:szCs w:val="28"/>
          </w:rPr>
          <w:t>…………………………………………..8</w:t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8B7C04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8B7C04">
          <w:rPr>
            <w:noProof/>
            <w:webHidden/>
            <w:sz w:val="28"/>
            <w:szCs w:val="28"/>
          </w:rPr>
          <w:t>…………………………………..8</w:t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8B7C04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8B7C04">
          <w:rPr>
            <w:noProof/>
            <w:webHidden/>
            <w:sz w:val="28"/>
            <w:szCs w:val="28"/>
          </w:rPr>
          <w:t>……….9</w:t>
        </w:r>
      </w:hyperlink>
    </w:p>
    <w:p w:rsidR="008B7C04" w:rsidRPr="00AF76EA" w:rsidRDefault="00EC79A8" w:rsidP="008B7C04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8B7C04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8B7C0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F7163E">
          <w:rPr>
            <w:rFonts w:ascii="Times New Roman" w:hAnsi="Times New Roman"/>
            <w:noProof/>
            <w:webHidden/>
            <w:sz w:val="28"/>
            <w:lang w:val="ru-RU"/>
          </w:rPr>
          <w:t>...</w:t>
        </w:r>
        <w:r w:rsidR="008B7C04">
          <w:rPr>
            <w:rFonts w:ascii="Times New Roman" w:hAnsi="Times New Roman"/>
            <w:noProof/>
            <w:webHidden/>
            <w:sz w:val="28"/>
            <w:lang w:val="ru-RU"/>
          </w:rPr>
          <w:t>14</w:t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8B7C04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8B7C04">
          <w:rPr>
            <w:noProof/>
            <w:webHidden/>
            <w:sz w:val="28"/>
            <w:szCs w:val="28"/>
          </w:rPr>
          <w:t>………………………………………….14</w:t>
        </w:r>
      </w:hyperlink>
    </w:p>
    <w:p w:rsidR="008B7C04" w:rsidRPr="00AF76EA" w:rsidRDefault="00EC79A8" w:rsidP="008B7C04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8B7C04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8B7C04">
          <w:rPr>
            <w:noProof/>
            <w:webHidden/>
            <w:sz w:val="28"/>
            <w:szCs w:val="28"/>
          </w:rPr>
          <w:t>.</w:t>
        </w:r>
        <w:r w:rsidR="00F7163E">
          <w:rPr>
            <w:noProof/>
            <w:webHidden/>
            <w:sz w:val="28"/>
            <w:szCs w:val="28"/>
          </w:rPr>
          <w:t>..</w:t>
        </w:r>
        <w:r w:rsidR="008B7C04">
          <w:rPr>
            <w:noProof/>
            <w:webHidden/>
            <w:sz w:val="28"/>
            <w:szCs w:val="28"/>
          </w:rPr>
          <w:t>.15</w:t>
        </w:r>
      </w:hyperlink>
    </w:p>
    <w:p w:rsidR="008B7C04" w:rsidRPr="00AF76EA" w:rsidRDefault="00EC79A8" w:rsidP="008B7C04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8B7C04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8B7C0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</w:t>
        </w:r>
        <w:r w:rsidR="00F7163E">
          <w:rPr>
            <w:rFonts w:ascii="Times New Roman" w:hAnsi="Times New Roman"/>
            <w:noProof/>
            <w:webHidden/>
            <w:sz w:val="28"/>
            <w:lang w:val="ru-RU"/>
          </w:rPr>
          <w:t>….</w:t>
        </w:r>
        <w:r w:rsidR="008B7C04">
          <w:rPr>
            <w:rFonts w:ascii="Times New Roman" w:hAnsi="Times New Roman"/>
            <w:noProof/>
            <w:webHidden/>
            <w:sz w:val="28"/>
            <w:lang w:val="ru-RU"/>
          </w:rPr>
          <w:t>15</w:t>
        </w:r>
      </w:hyperlink>
    </w:p>
    <w:p w:rsidR="00AA2B8A" w:rsidRPr="00A204BB" w:rsidRDefault="00EC79A8" w:rsidP="008B7C0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72512" w:rsidRDefault="0067251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72512" w:rsidRDefault="0067251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72512" w:rsidRDefault="0067251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7163E" w:rsidRDefault="00F7163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672512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1. ФГОС – Федеральный государственный образовательный стандарт</w:t>
      </w:r>
    </w:p>
    <w:p w:rsidR="00672512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2. ПС – профессиональный стандарт</w:t>
      </w:r>
    </w:p>
    <w:p w:rsidR="00672512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3. ТК – требования компетенции</w:t>
      </w:r>
    </w:p>
    <w:p w:rsidR="00672512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4. КЗ - конкурсное задание</w:t>
      </w:r>
    </w:p>
    <w:p w:rsidR="00672512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5. ИЛ – инфраструктурный лист</w:t>
      </w:r>
    </w:p>
    <w:p w:rsidR="00672512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6. КО - критерии оценки</w:t>
      </w:r>
    </w:p>
    <w:p w:rsid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7. ОТ и ТБ – охра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на труда и техника безопасности</w:t>
      </w:r>
    </w:p>
    <w:p w:rsidR="00C17B01" w:rsidRPr="00672512" w:rsidRDefault="00672512" w:rsidP="00672512">
      <w:pPr>
        <w:pStyle w:val="bullet"/>
        <w:numPr>
          <w:ilvl w:val="0"/>
          <w:numId w:val="0"/>
        </w:numPr>
        <w:ind w:left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72512">
        <w:rPr>
          <w:rFonts w:ascii="Times New Roman" w:eastAsia="Segoe UI" w:hAnsi="Times New Roman"/>
          <w:sz w:val="28"/>
          <w:szCs w:val="28"/>
          <w:lang w:val="ru-RU" w:bidi="en-US"/>
        </w:rPr>
        <w:t>8. ТК – требования компетенции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F7163E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72512">
        <w:rPr>
          <w:rFonts w:ascii="Times New Roman" w:hAnsi="Times New Roman" w:cs="Times New Roman"/>
          <w:sz w:val="28"/>
          <w:szCs w:val="28"/>
        </w:rPr>
        <w:t>Сельскохозяйственные биотехнологии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7163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7163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7163E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F7163E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72512">
        <w:rPr>
          <w:rFonts w:ascii="Times New Roman" w:hAnsi="Times New Roman"/>
          <w:szCs w:val="28"/>
        </w:rPr>
        <w:t>Сельскохозяйственные биотехнологии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F716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базируется на</w:t>
      </w:r>
      <w:r w:rsidR="00F7163E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1"/>
        <w:gridCol w:w="7841"/>
        <w:gridCol w:w="1099"/>
      </w:tblGrid>
      <w:tr w:rsidR="000244DA" w:rsidRPr="00AF76EA" w:rsidTr="00F7163E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96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74" w:type="pct"/>
            <w:shd w:val="clear" w:color="auto" w:fill="92D050"/>
            <w:vAlign w:val="center"/>
          </w:tcPr>
          <w:p w:rsidR="000244DA" w:rsidRPr="00F7163E" w:rsidRDefault="000244DA" w:rsidP="00F7163E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3E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:rsidTr="00F7163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6" w:type="pct"/>
            <w:shd w:val="clear" w:color="auto" w:fill="auto"/>
            <w:vAlign w:val="center"/>
          </w:tcPr>
          <w:p w:rsidR="00764773" w:rsidRPr="00F10695" w:rsidRDefault="005561B6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64773" w:rsidRPr="00F7163E" w:rsidRDefault="00F44A73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76EA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4F1F43" w:rsidRPr="004F1F43" w:rsidRDefault="004F1F43" w:rsidP="004F1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F43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 воздействия негативных факторов и понимать необходимость защиты от них; </w:t>
            </w:r>
          </w:p>
          <w:p w:rsidR="004F1F43" w:rsidRPr="004F1F43" w:rsidRDefault="004F1F43" w:rsidP="004F1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F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ргономические требования к рабочим местам, </w:t>
            </w:r>
          </w:p>
          <w:p w:rsidR="00AF76EA" w:rsidRPr="00AF76EA" w:rsidRDefault="002C3AC2" w:rsidP="004F1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43" w:rsidRPr="004F1F4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и характеристики чрезвычайных ситуаций, основные </w:t>
            </w:r>
            <w:r w:rsidR="004F1F43" w:rsidRPr="004F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беспечения безопасности в чрезвычайных ситуациях.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AF76EA" w:rsidRPr="00F7163E" w:rsidRDefault="00AF76EA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EA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C3AC2" w:rsidRPr="002C3AC2" w:rsidRDefault="002C3AC2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на практике в рамках организационных, технических и санитарно-гигиенических мероприятий для защиты человека от воздействия опасных, вредных и поражающих факторов на производстве и в условиях чрезвычайных ситуаций; </w:t>
            </w:r>
          </w:p>
          <w:p w:rsidR="002C3AC2" w:rsidRPr="002C3AC2" w:rsidRDefault="002C3AC2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современными инструментами и приборами для анализа и измерения параметров опасных и вредных факторов; </w:t>
            </w:r>
          </w:p>
          <w:p w:rsidR="00AF76EA" w:rsidRPr="00AF76EA" w:rsidRDefault="002C3AC2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истемой стандартов безопасности труда и нормативными документами.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AF76EA" w:rsidRPr="00F7163E" w:rsidRDefault="00AF76EA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AC2" w:rsidRPr="00AF76EA" w:rsidTr="00F7163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2C3AC2" w:rsidRPr="00F10695" w:rsidRDefault="002C3AC2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6" w:type="pct"/>
            <w:shd w:val="clear" w:color="auto" w:fill="auto"/>
            <w:vAlign w:val="center"/>
          </w:tcPr>
          <w:p w:rsidR="002C3AC2" w:rsidRPr="00F10695" w:rsidRDefault="002C3AC2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C3AC2" w:rsidRPr="00F7163E" w:rsidRDefault="00F44A73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3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инципы работы с различными видами измерительного оборудования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инципы работы с оборудованием и инструментами, необходимыми для соблюдения условий стерильности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инструменты и посуду, используемые для работы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 сельскохозяйственной биотехнологии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особенности и принципы биотехнологических методов, используемых в работе с растениями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закономерности роста и развития сельскохозяйственных культур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основные методы ускоренного размножения и создания высокопродуктивных форм растений, а также получения биологических препаратов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технологии размножения сельскохозяйственных  культур,  возделываемых на территории РФ и за рубежом в условиях in vitro.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и правильно работать с инструментами, используемыми в работе; 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микроскопической оптической техникой, весами и т.д.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авильно выбрать посуду для соответствующей работы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именять конкретные методы биотехнологии растений в своей профессиональной деятельности для достижения конечного результата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получения оздоровленного посадочного материала плодовых, ягодных и декоративных культур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биотехнологические работы.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AC2" w:rsidRPr="00AF76EA" w:rsidTr="00F7163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2C3AC2" w:rsidRPr="00F10695" w:rsidRDefault="002C3AC2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6" w:type="pct"/>
            <w:shd w:val="clear" w:color="auto" w:fill="auto"/>
            <w:vAlign w:val="center"/>
          </w:tcPr>
          <w:p w:rsidR="002C3AC2" w:rsidRPr="00F10695" w:rsidRDefault="002C3AC2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ьные среды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C3AC2" w:rsidRPr="00F7163E" w:rsidRDefault="00F44A73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питательных сред для культивирования микроорганизмов и растительных тканей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приготовления питательных сред для культив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ов и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растительных тканей.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компоненты для питательных сред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оводить расчеты и взвешивания компонентов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готовить питательные среды;</w:t>
            </w:r>
          </w:p>
          <w:p w:rsidR="00F7163E" w:rsidRPr="002C3AC2" w:rsidRDefault="00F7163E" w:rsidP="002C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проверить кислотность питательной среды.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AC2" w:rsidRPr="00AF76EA" w:rsidTr="00F7163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2C3AC2" w:rsidRPr="00F10695" w:rsidRDefault="002C3AC2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6" w:type="pct"/>
            <w:shd w:val="clear" w:color="auto" w:fill="auto"/>
            <w:vAlign w:val="center"/>
          </w:tcPr>
          <w:p w:rsidR="002C3AC2" w:rsidRPr="00F10695" w:rsidRDefault="005561B6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C3AC2" w:rsidRPr="00F7163E" w:rsidRDefault="00F44A73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3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7163E" w:rsidRPr="00AF76EA" w:rsidTr="00F7163E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промышленной биотехнологии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источники микробиологического и других видов загрязнения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причины пищевых инфекций и отравлений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основы асептики биотехнологических производств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оборудованию, зданиям, сооружениям и обслуживающему персоналу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дезинфекции;</w:t>
            </w:r>
          </w:p>
          <w:p w:rsidR="00F7163E" w:rsidRPr="002C3AC2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круг экологических проблем, решаемых в рамках биотехнологии и пути их решения.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средств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терилизацию инвентаря, дезинфекцию оборудования и помещений; 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проводить стерилизацию питательных сред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проводить стерилизацию растительного материала</w:t>
            </w:r>
          </w:p>
          <w:p w:rsidR="00F7163E" w:rsidRPr="002C3AC2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 для решения; практических вопросов рационального природопользования и охраны природы.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A73" w:rsidRPr="00AF76EA" w:rsidTr="00F7163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F44A73" w:rsidRPr="00F10695" w:rsidRDefault="00F44A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6" w:type="pct"/>
            <w:shd w:val="clear" w:color="auto" w:fill="auto"/>
            <w:vAlign w:val="center"/>
          </w:tcPr>
          <w:p w:rsidR="00F44A73" w:rsidRPr="00F10695" w:rsidRDefault="005561B6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44A73" w:rsidRPr="00F7163E" w:rsidRDefault="00F44A73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предназначение всех помещений лаборатории;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рабочее место.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3E" w:rsidRPr="00AF76EA" w:rsidTr="00F7163E">
        <w:tc>
          <w:tcPr>
            <w:tcW w:w="330" w:type="pct"/>
            <w:vMerge/>
            <w:shd w:val="clear" w:color="auto" w:fill="BFBFBF" w:themeFill="background1" w:themeFillShade="BF"/>
          </w:tcPr>
          <w:p w:rsidR="00F7163E" w:rsidRPr="00F10695" w:rsidRDefault="00F7163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pct"/>
            <w:shd w:val="clear" w:color="auto" w:fill="auto"/>
            <w:vAlign w:val="center"/>
          </w:tcPr>
          <w:p w:rsidR="00F7163E" w:rsidRDefault="00F7163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лабораторию биотехнологии; </w:t>
            </w:r>
          </w:p>
          <w:p w:rsidR="00F7163E" w:rsidRPr="00F44A73" w:rsidRDefault="00F7163E" w:rsidP="00F4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A73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как в составе команды, так и с представителями других профессий.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F7163E" w:rsidRPr="00F7163E" w:rsidRDefault="00F7163E" w:rsidP="00F7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</w:t>
      </w:r>
      <w:r w:rsidR="006211DC">
        <w:rPr>
          <w:rFonts w:ascii="Times New Roman" w:hAnsi="Times New Roman"/>
          <w:sz w:val="28"/>
          <w:szCs w:val="28"/>
          <w:lang w:val="ru-RU"/>
        </w:rPr>
        <w:t>ребован</w:t>
      </w:r>
      <w:r w:rsidR="00F7163E">
        <w:rPr>
          <w:rFonts w:ascii="Times New Roman" w:hAnsi="Times New Roman"/>
          <w:sz w:val="28"/>
          <w:szCs w:val="28"/>
          <w:lang w:val="ru-RU"/>
        </w:rPr>
        <w:t>иях и указанных в таблицах 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F7163E" w:rsidRDefault="007274B8" w:rsidP="00F7163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AF76EA" w:rsidRDefault="00F7163E" w:rsidP="00F7163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индивидуальном формате</w:t>
      </w:r>
    </w:p>
    <w:tbl>
      <w:tblPr>
        <w:tblStyle w:val="af"/>
        <w:tblW w:w="5000" w:type="pct"/>
        <w:jc w:val="center"/>
        <w:tblLayout w:type="fixed"/>
        <w:tblLook w:val="04A0"/>
      </w:tblPr>
      <w:tblGrid>
        <w:gridCol w:w="1667"/>
        <w:gridCol w:w="576"/>
        <w:gridCol w:w="873"/>
        <w:gridCol w:w="873"/>
        <w:gridCol w:w="873"/>
        <w:gridCol w:w="873"/>
        <w:gridCol w:w="873"/>
        <w:gridCol w:w="873"/>
        <w:gridCol w:w="2090"/>
      </w:tblGrid>
      <w:tr w:rsidR="00F10695" w:rsidRPr="00F10695" w:rsidTr="00F7163E">
        <w:trPr>
          <w:trHeight w:val="647"/>
          <w:tblHeader/>
          <w:jc w:val="center"/>
        </w:trPr>
        <w:tc>
          <w:tcPr>
            <w:tcW w:w="3908" w:type="pct"/>
            <w:gridSpan w:val="8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F10695" w:rsidRPr="00F10695" w:rsidTr="00F10695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F10695" w:rsidRPr="00F10695" w:rsidRDefault="00F44A7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Е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:rsidR="00F10695" w:rsidRPr="00F10695" w:rsidRDefault="00F10695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F44A73" w:rsidRPr="00F10695" w:rsidTr="0056590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44A73" w:rsidRPr="00F10695" w:rsidRDefault="00F44A73" w:rsidP="00F44A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44A73" w:rsidRPr="00F10695" w:rsidRDefault="00F44A73" w:rsidP="00F44A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44A73" w:rsidRPr="006C71AA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7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</w:tr>
      <w:tr w:rsidR="00F44A73" w:rsidRPr="00F10695" w:rsidTr="0056590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44A73" w:rsidRPr="00F10695" w:rsidRDefault="00F44A73" w:rsidP="00F44A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44A73" w:rsidRPr="00F10695" w:rsidRDefault="00F44A73" w:rsidP="00F44A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44A73" w:rsidRPr="006C71AA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25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</w:tr>
      <w:tr w:rsidR="00F44A73" w:rsidRPr="00F10695" w:rsidTr="0056590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44A73" w:rsidRPr="00F10695" w:rsidRDefault="00F44A73" w:rsidP="00F44A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44A73" w:rsidRPr="00F10695" w:rsidRDefault="00F44A73" w:rsidP="00F44A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44A73" w:rsidRPr="006C71AA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21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</w:tr>
      <w:tr w:rsidR="00F44A73" w:rsidRPr="00F10695" w:rsidTr="0056590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44A73" w:rsidRPr="00F10695" w:rsidRDefault="00F44A73" w:rsidP="00F44A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44A73" w:rsidRPr="00F10695" w:rsidRDefault="00F44A73" w:rsidP="00F44A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44A73" w:rsidRPr="006C71AA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33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</w:tr>
      <w:tr w:rsidR="00F44A73" w:rsidRPr="00F10695" w:rsidTr="0056590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44A73" w:rsidRPr="00F10695" w:rsidRDefault="00F44A73" w:rsidP="00F44A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44A73" w:rsidRPr="00F10695" w:rsidRDefault="00F44A73" w:rsidP="00F44A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56" w:type="pct"/>
            <w:vAlign w:val="center"/>
          </w:tcPr>
          <w:p w:rsidR="00F44A73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44A73" w:rsidRPr="006C71AA" w:rsidRDefault="00F44A73" w:rsidP="00F4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14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</w:tr>
      <w:tr w:rsidR="00F44A73" w:rsidRPr="00F10695" w:rsidTr="00F10695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:rsidR="00F44A73" w:rsidRPr="00F10695" w:rsidRDefault="00F44A73" w:rsidP="00F44A73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20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15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20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15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15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F44A73" w:rsidRPr="00DE543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DE5435">
              <w:rPr>
                <w:b/>
                <w:sz w:val="24"/>
                <w:szCs w:val="24"/>
              </w:rPr>
              <w:t>15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F44A73" w:rsidRPr="00F10695" w:rsidRDefault="00F44A73" w:rsidP="00F44A73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</w:t>
            </w:r>
            <w:r w:rsidR="00DE5435">
              <w:rPr>
                <w:b/>
                <w:sz w:val="24"/>
                <w:szCs w:val="24"/>
              </w:rPr>
              <w:t>,0</w:t>
            </w:r>
          </w:p>
        </w:tc>
      </w:tr>
    </w:tbl>
    <w:p w:rsidR="00F7163E" w:rsidRDefault="006211DC" w:rsidP="00F7163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lastRenderedPageBreak/>
        <w:t>Матрица пересчета требований компетенции в критерии оценки</w:t>
      </w:r>
      <w:r w:rsidR="00F716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211DC" w:rsidRPr="00AF76EA" w:rsidRDefault="00F7163E" w:rsidP="00F7163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211DC">
        <w:rPr>
          <w:rFonts w:ascii="Times New Roman" w:hAnsi="Times New Roman"/>
          <w:b/>
          <w:sz w:val="28"/>
          <w:szCs w:val="28"/>
          <w:lang w:val="ru-RU"/>
        </w:rPr>
        <w:t>командн</w:t>
      </w:r>
      <w:r>
        <w:rPr>
          <w:rFonts w:ascii="Times New Roman" w:hAnsi="Times New Roman"/>
          <w:b/>
          <w:sz w:val="28"/>
          <w:szCs w:val="28"/>
          <w:lang w:val="ru-RU"/>
        </w:rPr>
        <w:t>ом</w:t>
      </w:r>
      <w:r w:rsidR="006211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формате</w:t>
      </w:r>
    </w:p>
    <w:tbl>
      <w:tblPr>
        <w:tblStyle w:val="af"/>
        <w:tblW w:w="5000" w:type="pct"/>
        <w:jc w:val="center"/>
        <w:tblLayout w:type="fixed"/>
        <w:tblLook w:val="04A0"/>
      </w:tblPr>
      <w:tblGrid>
        <w:gridCol w:w="1667"/>
        <w:gridCol w:w="576"/>
        <w:gridCol w:w="4952"/>
        <w:gridCol w:w="2376"/>
      </w:tblGrid>
      <w:tr w:rsidR="006211DC" w:rsidRPr="00F10695" w:rsidTr="006211DC">
        <w:trPr>
          <w:trHeight w:val="944"/>
          <w:tblHeader/>
          <w:jc w:val="center"/>
        </w:trPr>
        <w:tc>
          <w:tcPr>
            <w:tcW w:w="3759" w:type="pct"/>
            <w:gridSpan w:val="3"/>
            <w:shd w:val="clear" w:color="auto" w:fill="92D050"/>
            <w:vAlign w:val="center"/>
          </w:tcPr>
          <w:p w:rsidR="006211DC" w:rsidRPr="00F10695" w:rsidRDefault="006211DC" w:rsidP="0056590C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241" w:type="pct"/>
            <w:vMerge w:val="restart"/>
            <w:shd w:val="clear" w:color="auto" w:fill="92D050"/>
            <w:vAlign w:val="center"/>
          </w:tcPr>
          <w:p w:rsidR="006211DC" w:rsidRPr="00F10695" w:rsidRDefault="006211DC" w:rsidP="0056590C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6211DC" w:rsidRPr="00F10695" w:rsidRDefault="006211DC" w:rsidP="0056590C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6211DC" w:rsidRPr="00F10695" w:rsidTr="006211DC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6211DC" w:rsidRPr="00F10695" w:rsidRDefault="006211DC" w:rsidP="0056590C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:rsidR="006211DC" w:rsidRPr="00F10695" w:rsidRDefault="006211DC" w:rsidP="0056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00B050"/>
            <w:vAlign w:val="center"/>
          </w:tcPr>
          <w:p w:rsidR="006211DC" w:rsidRPr="00F7163E" w:rsidRDefault="00F7163E" w:rsidP="00565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241" w:type="pct"/>
            <w:vMerge/>
            <w:shd w:val="clear" w:color="auto" w:fill="00B050"/>
            <w:vAlign w:val="center"/>
          </w:tcPr>
          <w:p w:rsidR="006211DC" w:rsidRPr="00F10695" w:rsidRDefault="006211DC" w:rsidP="005659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F7163E" w:rsidRPr="00F10695" w:rsidTr="006211D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7163E" w:rsidRPr="00F10695" w:rsidRDefault="00F7163E" w:rsidP="00565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7163E" w:rsidRPr="00F10695" w:rsidRDefault="00F7163E" w:rsidP="005659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pct"/>
            <w:vAlign w:val="center"/>
          </w:tcPr>
          <w:p w:rsidR="00F7163E" w:rsidRPr="006C71AA" w:rsidRDefault="00F7163E" w:rsidP="0056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F7163E">
            <w:pPr>
              <w:jc w:val="center"/>
              <w:rPr>
                <w:b/>
                <w:sz w:val="24"/>
                <w:szCs w:val="24"/>
              </w:rPr>
            </w:pPr>
            <w:r w:rsidRPr="00F7163E">
              <w:rPr>
                <w:b/>
                <w:sz w:val="24"/>
                <w:szCs w:val="24"/>
              </w:rPr>
              <w:t>1,4</w:t>
            </w:r>
          </w:p>
        </w:tc>
      </w:tr>
      <w:tr w:rsidR="00F7163E" w:rsidRPr="00F10695" w:rsidTr="006211D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7163E" w:rsidRPr="00F10695" w:rsidRDefault="00F7163E" w:rsidP="00565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7163E" w:rsidRPr="00F10695" w:rsidRDefault="00F7163E" w:rsidP="005659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pct"/>
            <w:vAlign w:val="center"/>
          </w:tcPr>
          <w:p w:rsidR="00F7163E" w:rsidRPr="006C71AA" w:rsidRDefault="00F7163E" w:rsidP="0056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F7163E">
            <w:pPr>
              <w:jc w:val="center"/>
              <w:rPr>
                <w:b/>
                <w:sz w:val="24"/>
                <w:szCs w:val="24"/>
              </w:rPr>
            </w:pPr>
            <w:r w:rsidRPr="00F7163E">
              <w:rPr>
                <w:b/>
                <w:sz w:val="24"/>
                <w:szCs w:val="24"/>
              </w:rPr>
              <w:t>5,0</w:t>
            </w:r>
          </w:p>
        </w:tc>
      </w:tr>
      <w:tr w:rsidR="00F7163E" w:rsidRPr="00F10695" w:rsidTr="006211D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7163E" w:rsidRPr="00F10695" w:rsidRDefault="00F7163E" w:rsidP="00565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7163E" w:rsidRPr="00F10695" w:rsidRDefault="00F7163E" w:rsidP="005659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pct"/>
            <w:vAlign w:val="center"/>
          </w:tcPr>
          <w:p w:rsidR="00F7163E" w:rsidRPr="006C71AA" w:rsidRDefault="00F7163E" w:rsidP="0056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F7163E">
            <w:pPr>
              <w:jc w:val="center"/>
              <w:rPr>
                <w:b/>
                <w:sz w:val="24"/>
                <w:szCs w:val="24"/>
              </w:rPr>
            </w:pPr>
            <w:r w:rsidRPr="00F7163E">
              <w:rPr>
                <w:b/>
                <w:sz w:val="24"/>
                <w:szCs w:val="24"/>
              </w:rPr>
              <w:t>4,2</w:t>
            </w:r>
          </w:p>
        </w:tc>
      </w:tr>
      <w:tr w:rsidR="00F7163E" w:rsidRPr="00F10695" w:rsidTr="006211D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7163E" w:rsidRPr="00F10695" w:rsidRDefault="00F7163E" w:rsidP="00565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7163E" w:rsidRPr="00F10695" w:rsidRDefault="00F7163E" w:rsidP="005659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pct"/>
            <w:vAlign w:val="center"/>
          </w:tcPr>
          <w:p w:rsidR="00F7163E" w:rsidRPr="006C71AA" w:rsidRDefault="00F7163E" w:rsidP="0056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F7163E">
            <w:pPr>
              <w:jc w:val="center"/>
              <w:rPr>
                <w:b/>
                <w:sz w:val="24"/>
                <w:szCs w:val="24"/>
              </w:rPr>
            </w:pPr>
            <w:r w:rsidRPr="00F7163E">
              <w:rPr>
                <w:b/>
                <w:sz w:val="24"/>
                <w:szCs w:val="24"/>
              </w:rPr>
              <w:t>6,6</w:t>
            </w:r>
          </w:p>
        </w:tc>
      </w:tr>
      <w:tr w:rsidR="00F7163E" w:rsidRPr="00F10695" w:rsidTr="006211DC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F7163E" w:rsidRPr="00F10695" w:rsidRDefault="00F7163E" w:rsidP="00565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F7163E" w:rsidRPr="00F10695" w:rsidRDefault="00F7163E" w:rsidP="005659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pct"/>
            <w:vAlign w:val="center"/>
          </w:tcPr>
          <w:p w:rsidR="00F7163E" w:rsidRPr="006C71AA" w:rsidRDefault="00F7163E" w:rsidP="0056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F7163E">
            <w:pPr>
              <w:jc w:val="center"/>
              <w:rPr>
                <w:b/>
                <w:sz w:val="24"/>
                <w:szCs w:val="24"/>
              </w:rPr>
            </w:pPr>
            <w:r w:rsidRPr="00F7163E">
              <w:rPr>
                <w:b/>
                <w:sz w:val="24"/>
                <w:szCs w:val="24"/>
              </w:rPr>
              <w:t>2,8</w:t>
            </w:r>
          </w:p>
        </w:tc>
      </w:tr>
      <w:tr w:rsidR="00F7163E" w:rsidRPr="00F10695" w:rsidTr="006211DC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:rsidR="00F7163E" w:rsidRPr="00F10695" w:rsidRDefault="00F7163E" w:rsidP="0056590C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2587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56590C">
            <w:pPr>
              <w:jc w:val="center"/>
              <w:rPr>
                <w:b/>
                <w:sz w:val="24"/>
                <w:szCs w:val="24"/>
              </w:rPr>
            </w:pPr>
            <w:r w:rsidRPr="00F716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F7163E" w:rsidRPr="00F7163E" w:rsidRDefault="00F7163E" w:rsidP="00565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6211DC" w:rsidRPr="00F10695" w:rsidRDefault="006211DC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F7163E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F44A73" w:rsidRPr="009D04EE" w:rsidTr="00D17132">
        <w:tc>
          <w:tcPr>
            <w:tcW w:w="282" w:type="pct"/>
            <w:shd w:val="clear" w:color="auto" w:fill="00B050"/>
          </w:tcPr>
          <w:p w:rsidR="00F44A73" w:rsidRPr="00473C4A" w:rsidRDefault="00F44A73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F44A73" w:rsidRPr="0052202C" w:rsidRDefault="00F44A73" w:rsidP="00F44A7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>Приготовление маточных растворов питательных сред, в том числе регуляторов роста и витаминов</w:t>
            </w:r>
          </w:p>
        </w:tc>
        <w:tc>
          <w:tcPr>
            <w:tcW w:w="3149" w:type="pct"/>
            <w:shd w:val="clear" w:color="auto" w:fill="auto"/>
          </w:tcPr>
          <w:p w:rsidR="00F44A73" w:rsidRPr="0052202C" w:rsidRDefault="00F44A73" w:rsidP="00F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A0555">
              <w:rPr>
                <w:color w:val="000000"/>
                <w:sz w:val="24"/>
                <w:szCs w:val="24"/>
              </w:rPr>
              <w:t>Охрана труда</w:t>
            </w:r>
            <w:r w:rsidRPr="0052202C">
              <w:rPr>
                <w:color w:val="000000"/>
                <w:sz w:val="24"/>
                <w:szCs w:val="24"/>
              </w:rPr>
              <w:t>;</w:t>
            </w:r>
          </w:p>
          <w:p w:rsidR="00F44A73" w:rsidRPr="0052202C" w:rsidRDefault="00F44A73" w:rsidP="00F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F44A73" w:rsidRPr="0052202C" w:rsidRDefault="00F44A73" w:rsidP="00F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2202C">
              <w:rPr>
                <w:color w:val="000000"/>
                <w:sz w:val="24"/>
                <w:szCs w:val="24"/>
              </w:rPr>
              <w:t>Питательные среды;</w:t>
            </w:r>
          </w:p>
          <w:p w:rsidR="00F44A73" w:rsidRPr="0052202C" w:rsidRDefault="00F44A73" w:rsidP="00F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A0555">
              <w:rPr>
                <w:color w:val="000000"/>
                <w:sz w:val="24"/>
                <w:szCs w:val="24"/>
              </w:rPr>
              <w:t>Бережливое производство</w:t>
            </w:r>
          </w:p>
          <w:p w:rsidR="00F44A73" w:rsidRPr="0052202C" w:rsidRDefault="00F44A73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A0555">
              <w:rPr>
                <w:color w:val="000000"/>
                <w:sz w:val="24"/>
                <w:szCs w:val="24"/>
              </w:rPr>
              <w:t>Менеджмент</w:t>
            </w:r>
            <w:r w:rsidRPr="0052202C">
              <w:rPr>
                <w:color w:val="000000"/>
                <w:sz w:val="24"/>
                <w:szCs w:val="24"/>
              </w:rPr>
              <w:t>.</w:t>
            </w:r>
          </w:p>
        </w:tc>
      </w:tr>
      <w:tr w:rsidR="00F44A73" w:rsidRPr="009D04EE" w:rsidTr="00D17132">
        <w:tc>
          <w:tcPr>
            <w:tcW w:w="282" w:type="pct"/>
            <w:shd w:val="clear" w:color="auto" w:fill="00B050"/>
          </w:tcPr>
          <w:p w:rsidR="00F44A73" w:rsidRPr="00473C4A" w:rsidRDefault="00F44A73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F44A73" w:rsidRPr="0052202C" w:rsidRDefault="00F44A73" w:rsidP="00F44A7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>Приготовление питательных сред</w:t>
            </w:r>
          </w:p>
        </w:tc>
        <w:tc>
          <w:tcPr>
            <w:tcW w:w="3149" w:type="pct"/>
            <w:shd w:val="clear" w:color="auto" w:fill="auto"/>
          </w:tcPr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Охрана труд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редмет, методы, объекты биотехнологии и технологии получения оздоровленного посадочного материал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итательные среды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Бережливое производство</w:t>
            </w:r>
          </w:p>
          <w:p w:rsidR="00F44A73" w:rsidRPr="0052202C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Менеджмент.</w:t>
            </w:r>
          </w:p>
        </w:tc>
      </w:tr>
      <w:tr w:rsidR="00F44A73" w:rsidRPr="009D04EE" w:rsidTr="00D17132">
        <w:tc>
          <w:tcPr>
            <w:tcW w:w="282" w:type="pct"/>
            <w:shd w:val="clear" w:color="auto" w:fill="00B050"/>
          </w:tcPr>
          <w:p w:rsidR="00F44A73" w:rsidRPr="00473C4A" w:rsidRDefault="00F44A73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F44A73" w:rsidRPr="0052202C" w:rsidRDefault="00F44A73" w:rsidP="00F44A7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 xml:space="preserve">Подготовка и введение растительных тканей в культуру </w:t>
            </w:r>
            <w:r w:rsidRPr="0052202C">
              <w:rPr>
                <w:i/>
                <w:sz w:val="24"/>
                <w:szCs w:val="24"/>
              </w:rPr>
              <w:t>in vitro</w:t>
            </w:r>
          </w:p>
        </w:tc>
        <w:tc>
          <w:tcPr>
            <w:tcW w:w="3149" w:type="pct"/>
            <w:shd w:val="clear" w:color="auto" w:fill="auto"/>
          </w:tcPr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Охрана труд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редмет, методы, объекты биотехнологии и технологии получения оздоровленного посадочного материал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итательные среды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Бережливое производство</w:t>
            </w:r>
          </w:p>
          <w:p w:rsidR="00F44A73" w:rsidRPr="0052202C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Менеджмент.</w:t>
            </w:r>
          </w:p>
        </w:tc>
      </w:tr>
      <w:tr w:rsidR="00F44A73" w:rsidRPr="009D04EE" w:rsidTr="00D17132">
        <w:tc>
          <w:tcPr>
            <w:tcW w:w="282" w:type="pct"/>
            <w:shd w:val="clear" w:color="auto" w:fill="00B050"/>
          </w:tcPr>
          <w:p w:rsidR="00F44A73" w:rsidRPr="00473C4A" w:rsidRDefault="00F44A73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F44A73" w:rsidRPr="0052202C" w:rsidRDefault="00F44A73" w:rsidP="00F44A7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>Клональное микроразмножение растений</w:t>
            </w:r>
          </w:p>
        </w:tc>
        <w:tc>
          <w:tcPr>
            <w:tcW w:w="3149" w:type="pct"/>
            <w:shd w:val="clear" w:color="auto" w:fill="auto"/>
          </w:tcPr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Охрана труд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редмет, методы, объекты биотехнологии и технологии получения оздоровленного посадочного материал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lastRenderedPageBreak/>
              <w:t>- Питательные среды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Бережливое производство</w:t>
            </w:r>
          </w:p>
          <w:p w:rsidR="00F44A73" w:rsidRPr="0052202C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Менеджмент.</w:t>
            </w:r>
          </w:p>
        </w:tc>
      </w:tr>
      <w:tr w:rsidR="00F44A73" w:rsidRPr="009D04EE" w:rsidTr="00D17132">
        <w:tc>
          <w:tcPr>
            <w:tcW w:w="282" w:type="pct"/>
            <w:shd w:val="clear" w:color="auto" w:fill="00B050"/>
          </w:tcPr>
          <w:p w:rsidR="00F44A73" w:rsidRPr="00473C4A" w:rsidRDefault="00F44A73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:rsidR="00F44A73" w:rsidRPr="0052202C" w:rsidRDefault="00F44A73" w:rsidP="00F44A73">
            <w:pPr>
              <w:jc w:val="both"/>
              <w:rPr>
                <w:sz w:val="24"/>
                <w:szCs w:val="24"/>
              </w:rPr>
            </w:pPr>
            <w:r w:rsidRPr="004C028C">
              <w:rPr>
                <w:sz w:val="24"/>
                <w:szCs w:val="24"/>
              </w:rPr>
              <w:t>Контроль качества продуктов биотехнологических производств аграрного комплекса</w:t>
            </w:r>
          </w:p>
        </w:tc>
        <w:tc>
          <w:tcPr>
            <w:tcW w:w="3149" w:type="pct"/>
            <w:shd w:val="clear" w:color="auto" w:fill="auto"/>
          </w:tcPr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Охрана труд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редмет, методы, объекты биотехнологии и технологии получения оздоровленного посадочного материал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итательные среды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Бережливое производство</w:t>
            </w:r>
          </w:p>
          <w:p w:rsidR="00F44A73" w:rsidRPr="0052202C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Менеджмент.</w:t>
            </w:r>
          </w:p>
        </w:tc>
      </w:tr>
      <w:tr w:rsidR="00F44A73" w:rsidRPr="009D04EE" w:rsidTr="00D17132">
        <w:tc>
          <w:tcPr>
            <w:tcW w:w="282" w:type="pct"/>
            <w:shd w:val="clear" w:color="auto" w:fill="00B050"/>
          </w:tcPr>
          <w:p w:rsidR="00F44A73" w:rsidRPr="00473C4A" w:rsidRDefault="00F44A73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F44A73" w:rsidRPr="0052202C" w:rsidRDefault="00F44A73" w:rsidP="00F44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лаборатории биотехнологии</w:t>
            </w:r>
          </w:p>
        </w:tc>
        <w:tc>
          <w:tcPr>
            <w:tcW w:w="3149" w:type="pct"/>
            <w:shd w:val="clear" w:color="auto" w:fill="auto"/>
          </w:tcPr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Охрана труд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редмет, методы, объекты биотехнологии и технологии получения оздоровленного посадочного материал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итательные среды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Бережливое производство</w:t>
            </w:r>
          </w:p>
          <w:p w:rsidR="00F44A73" w:rsidRPr="0052202C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Менеджмент.</w:t>
            </w:r>
          </w:p>
        </w:tc>
      </w:tr>
      <w:tr w:rsidR="001A0555" w:rsidRPr="009D04EE" w:rsidTr="00D17132">
        <w:tc>
          <w:tcPr>
            <w:tcW w:w="282" w:type="pct"/>
            <w:shd w:val="clear" w:color="auto" w:fill="00B050"/>
          </w:tcPr>
          <w:p w:rsidR="001A0555" w:rsidRDefault="001A0555" w:rsidP="00F44A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1A0555" w:rsidRDefault="00F7163E" w:rsidP="00F44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ый. </w:t>
            </w:r>
            <w:r w:rsidR="001A0555" w:rsidRPr="001A0555">
              <w:rPr>
                <w:sz w:val="24"/>
                <w:szCs w:val="24"/>
              </w:rPr>
              <w:t>Проектирование производственной модели лаборатории биотехнологии</w:t>
            </w:r>
          </w:p>
        </w:tc>
        <w:tc>
          <w:tcPr>
            <w:tcW w:w="3149" w:type="pct"/>
            <w:shd w:val="clear" w:color="auto" w:fill="auto"/>
          </w:tcPr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Охрана труд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редмет, методы, объекты биотехнологии и технологии получения оздоровленного посадочного материала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Питательные среды;</w:t>
            </w:r>
          </w:p>
          <w:p w:rsidR="001A0555" w:rsidRP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Бережливое производство</w:t>
            </w:r>
          </w:p>
          <w:p w:rsidR="001A0555" w:rsidRDefault="001A0555" w:rsidP="001A0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A0555">
              <w:rPr>
                <w:color w:val="000000"/>
                <w:sz w:val="24"/>
                <w:szCs w:val="24"/>
              </w:rPr>
              <w:t>- Менеджмент.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:rsidR="00F7163E" w:rsidRPr="00B26B3F" w:rsidRDefault="00F7163E" w:rsidP="00F71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B3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:rsidR="00F7163E" w:rsidRPr="00CB7A13" w:rsidRDefault="00F7163E" w:rsidP="00F71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6 часов, в том числе выполнение заданий:</w:t>
      </w:r>
    </w:p>
    <w:p w:rsidR="00F7163E" w:rsidRPr="00CB7A13" w:rsidRDefault="00F7163E" w:rsidP="00F71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, Е) – 12 часов.</w:t>
      </w:r>
    </w:p>
    <w:p w:rsidR="00F7163E" w:rsidRPr="00CB7A13" w:rsidRDefault="00F7163E" w:rsidP="00F71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>Д4 в командном формате (модуль Ж) – 4 часа.</w:t>
      </w:r>
    </w:p>
    <w:p w:rsidR="00F7163E" w:rsidRPr="00B26B3F" w:rsidRDefault="00F7163E" w:rsidP="00F716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A13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</w:t>
      </w:r>
      <w:r w:rsidRPr="00B26B3F">
        <w:rPr>
          <w:rFonts w:ascii="Times New Roman" w:eastAsia="Calibri" w:hAnsi="Times New Roman" w:cs="Times New Roman"/>
          <w:sz w:val="28"/>
          <w:szCs w:val="28"/>
        </w:rPr>
        <w:t xml:space="preserve"> оценку по каждому из разделов требований компетенции.</w:t>
      </w:r>
    </w:p>
    <w:p w:rsidR="00F7163E" w:rsidRPr="00B26B3F" w:rsidRDefault="00F7163E" w:rsidP="00F716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3F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F7163E" w:rsidRPr="00B26B3F" w:rsidRDefault="00F7163E" w:rsidP="00F7163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B3F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</w:p>
    <w:p w:rsidR="00F7163E" w:rsidRPr="00CB7A13" w:rsidRDefault="00F7163E" w:rsidP="003D643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D64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обязательных к </w:t>
      </w:r>
      <w:r w:rsidRPr="00B26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ю часть (инвариант</w:t>
      </w:r>
      <w:bookmarkStart w:id="11" w:name="_Hlk196815164"/>
      <w:r w:rsidRPr="00B2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я, и вариативную часть – </w:t>
      </w:r>
      <w:r w:rsidR="003D6433"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ул</w:t>
      </w:r>
      <w:bookmarkEnd w:id="11"/>
      <w:r w:rsidR="003D6433"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63E" w:rsidRPr="00CB7A13" w:rsidRDefault="00F7163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201743874"/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</w:t>
      </w:r>
      <w:r w:rsidR="003D6433"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  <w:r w:rsid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конкурсного задания по результатам жеребьевки формируются 5 команд по 2 человека. </w:t>
      </w:r>
    </w:p>
    <w:p w:rsidR="00F7163E" w:rsidRPr="00B26B3F" w:rsidRDefault="00F7163E" w:rsidP="00F716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CB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3D6433"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B7A13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:rsidR="00730AE0" w:rsidRPr="00F10695" w:rsidRDefault="00730AE0" w:rsidP="008B7C0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142037190"/>
      <w:bookmarkEnd w:id="1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8EE" w:rsidRPr="005A0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отовление маточных растворов питательных сред, в том числе регуляторов роста и витаминов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  <w:r w:rsidR="003D6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A08EE" w:rsidRPr="003D6433" w:rsidRDefault="005A08EE" w:rsidP="005A08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1. Разбить химические вещества на группы: макроэлементы, микроэлементы, источники железа, источники кальция, витамины, источники углевода, загуститель. 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2. Рассчитать и записать расчёт: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- требуемое количество солей для приготовления маточных растворов необходимой питательной среды;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- используя Периодическую систему химических элементов провести пересчет количества вещества в зависимости от водности;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- требуемое количество витаминов для приготовления маточного раствора витаминов;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- требуемое количество регуляторов роста для приготовления растворов в концентрации 1 мг/мл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3. Выбрать необходимые химические вещества и посуду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4. Маточные растворы приготовить: 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Микроэлементы – 500 мл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Макроэлементы – 500 мл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точники кальция – 200 мл 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Источники железа – 200 мл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Витамины – 40 мл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Ауксин – 20 мл</w:t>
      </w:r>
    </w:p>
    <w:p w:rsidR="005A08EE" w:rsidRPr="003D6433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Цитокинин – 20 мл</w:t>
      </w:r>
    </w:p>
    <w:p w:rsidR="00730AE0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5. Провести стерилизацию витаминов и регуляторов роста фильтрованием.</w:t>
      </w:r>
    </w:p>
    <w:p w:rsidR="005A08EE" w:rsidRPr="005A08EE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8EE" w:rsidRPr="005A0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питательных сред (инвариант)</w:t>
      </w:r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D6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A08EE" w:rsidRPr="003D6433" w:rsidRDefault="005A08EE" w:rsidP="005A08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Рассчитать необходимое количество растворов солей, витаминов, регуляторов роста для приготовления среды для: каллусообразования и</w:t>
      </w:r>
      <w:r w:rsidR="00E7524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пассирования; введения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2. Записать расчеты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3. Подготовьте необходимую посуду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4. Выберите необходимые маточные растворы, регуляторы роста, витамины для приготовления сред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5. Приготовьте среды заданного состава, проконтролируйте и</w:t>
      </w:r>
      <w:r w:rsidR="00E7524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зафиксируйте рН.</w:t>
      </w:r>
    </w:p>
    <w:p w:rsidR="00465470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6. Разлейте среды по культивационным сосудам.</w:t>
      </w:r>
    </w:p>
    <w:p w:rsidR="005A08EE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8EE" w:rsidRDefault="005A08EE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Подготовка и введение растительных тканей в культуру in vitro (инвариант)</w:t>
      </w:r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D6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1. Подготовить необходимую посуду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2. Выбрать объект для введения культуры, представленный на</w:t>
      </w:r>
      <w:r w:rsidR="00E7524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Чемпионате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3. Предложить состав питательной среды для введения в культуру in vitro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 Провести предварительную подготовку растительных тканей для</w:t>
      </w:r>
      <w:r w:rsidR="00E7524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введения в условия in vitro.  В протоколе отразите режим подготовки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ассчитайте и приготовьте стерилизующие вещества в объеме 250 мл, подходящие для эксплантов, представленных на Чемпионате. Неиспользованный стерилизатор слейте в стерильный флакон. 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6. Проведите двуступенчатую стерилизацию растительных тканей. В</w:t>
      </w:r>
      <w:r w:rsidR="00E7524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протоколе укажите выбранный стерилизатор, время экспозиции и отмывки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7. Вычлените и поместите экспланты на питательную среду. 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8. Создайте условия для культивирования. В протоколе опишите термо- и фоторежимы культивирования.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Для стерилизации выбрать подходящие агенты: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Гипохлорит натрия 6%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Перманганат калия 0,3%</w:t>
      </w:r>
    </w:p>
    <w:p w:rsidR="005A08EE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Пероксид водорода 12%</w:t>
      </w:r>
    </w:p>
    <w:p w:rsidR="00465470" w:rsidRPr="003D6433" w:rsidRDefault="005A08EE" w:rsidP="003D64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Спирт этиловый 90%</w:t>
      </w:r>
    </w:p>
    <w:p w:rsidR="005A08EE" w:rsidRDefault="005A08EE" w:rsidP="005A0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8EE" w:rsidRDefault="005A08EE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 Клональное микроразмножение растений (вариатив)</w:t>
      </w:r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D6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A08EE" w:rsidRPr="003D6433" w:rsidRDefault="005A08E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ультуры in vitro.</w:t>
      </w:r>
    </w:p>
    <w:p w:rsidR="005A08EE" w:rsidRPr="003D6433" w:rsidRDefault="005A08E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2. Предложить состав питательной среды для каллусообразования проростков и для последнего, перед адаптацией, пассажа микроклонов представленных культур.</w:t>
      </w:r>
    </w:p>
    <w:p w:rsidR="005A08EE" w:rsidRPr="003D6433" w:rsidRDefault="005A08E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3. Подготовить необходимую посуду.</w:t>
      </w:r>
    </w:p>
    <w:p w:rsidR="005A08EE" w:rsidRPr="003D6433" w:rsidRDefault="005A08E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дготовить и посадить растительные экспланты проростков на каллусообразование. </w:t>
      </w:r>
    </w:p>
    <w:p w:rsidR="005A08EE" w:rsidRPr="003D6433" w:rsidRDefault="005A08E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5. Подготовить и провести последнее пассирование микроклонов перед адаптацией их в культуре in vivo.</w:t>
      </w:r>
    </w:p>
    <w:p w:rsidR="005A08EE" w:rsidRPr="003D6433" w:rsidRDefault="005A08E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6. Создать условия для развития культур in vitro, описать термо- и фоторежим культивирования.</w:t>
      </w:r>
    </w:p>
    <w:p w:rsidR="005A08EE" w:rsidRPr="005A08EE" w:rsidRDefault="005A08EE" w:rsidP="003D6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Д. Контроль качест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 продуктов биотехнологических </w:t>
      </w: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 аграрного комплекса (вариатив)</w:t>
      </w:r>
    </w:p>
    <w:p w:rsidR="005A08EE" w:rsidRPr="005A08EE" w:rsidRDefault="005A08EE" w:rsidP="005A08E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5A08EE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00 минут</w:t>
      </w:r>
    </w:p>
    <w:p w:rsidR="005A08EE" w:rsidRDefault="005A08EE" w:rsidP="005A08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A0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ьте образцы культур для микроскопического исследования. Параллельно готовят 2 препарата для каждой культуры.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Окрасьте образцы методом Леффлера на фильтровальной бумаге.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Микроскопируйте образцы, в т.ч. с использованием иммерсионного объектива. При обнаружении микроорганизмов продемонстрируйте их эксперту.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Проведите анализ типов обнаруженных микроорганизмов, зарисуйте их.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ab/>
        <w:t>На основании обнаруженных типов сделайте вывод о выданной на исследование культуре.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Варианты: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культура лактобактерий «Лактобактерин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культура бифидобактерий «Бифидобактерин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культура лактококков «Закваска йогуртная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культура стрептококков – препарат для лечения лактазной недостаточности «S. thermophilus ST065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смешанная культура лакто- и бифидобактерий «Нормофлорин ЛБ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смешанная культура лактобацилл и кефирного грибка «Аципол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6410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смешанная культура лактобацилл, лактококков, стрептококков и пропионобактерий «Эвиталия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васка бактериальная для простокваши мечниковской и йогурта);</w:t>
      </w:r>
    </w:p>
    <w:p w:rsidR="0074533F" w:rsidRPr="003D6433" w:rsidRDefault="00E6410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смешанная культура лакто- и бифидобактерий, лактококков и стрептококков «Максилак»</w:t>
      </w:r>
      <w:r w:rsidR="005C0223" w:rsidRPr="003D643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0223" w:rsidRPr="003D6433" w:rsidRDefault="005C0223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 культура Bacillus subtilis «Фитосопорин»;</w:t>
      </w:r>
    </w:p>
    <w:p w:rsidR="005C0223" w:rsidRPr="003D6433" w:rsidRDefault="005C0223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- микоризные грибы и ризосферные бактерии ««Микорайз»;</w:t>
      </w:r>
    </w:p>
    <w:p w:rsidR="005C0223" w:rsidRPr="003D6433" w:rsidRDefault="005C0223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-   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культура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actobacillus acidophilus, Bifidobacterium adolescentis «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Лактистат</w:t>
      </w:r>
      <w:r w:rsidRPr="003D64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»;</w:t>
      </w:r>
    </w:p>
    <w:p w:rsidR="005C0223" w:rsidRPr="003D6433" w:rsidRDefault="005C0223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533F" w:rsidRDefault="0074533F" w:rsidP="005A08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E. Организация работы в лаборатории биотехнологии (вариатив) </w:t>
      </w:r>
    </w:p>
    <w:p w:rsidR="0074533F" w:rsidRPr="0074533F" w:rsidRDefault="0074533F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74533F">
        <w:rPr>
          <w:rFonts w:ascii="Times New Roman" w:eastAsia="Times New Roman" w:hAnsi="Times New Roman" w:cs="Times New Roman"/>
          <w:bCs/>
          <w:sz w:val="28"/>
          <w:szCs w:val="28"/>
        </w:rPr>
        <w:t>2 часа 00 минут</w:t>
      </w:r>
    </w:p>
    <w:p w:rsidR="0074533F" w:rsidRDefault="0074533F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:rsidR="0074533F" w:rsidRPr="003D6433" w:rsidRDefault="0074533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1. Решить задачу. Результаты оформить в соответствии с протоколом задания.</w:t>
      </w:r>
    </w:p>
    <w:p w:rsidR="0074533F" w:rsidRPr="003D6433" w:rsidRDefault="0074533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ределить режимы стерилизации и особенности подготовки инструментов и материалов: стерилизация автоклавированием, стерилизация в сухожаровом шкафу или другие варианты стерилизации; просто вымыть или протереть влажной тканью, вымыть с ополаскиванием дистиллированной водой, обработать антисептиком. </w:t>
      </w:r>
    </w:p>
    <w:p w:rsidR="0074533F" w:rsidRPr="003D6433" w:rsidRDefault="0074533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Оборудование, инструменты, расходные материалы (распределить по комнатам: приготовления питательных сред, операционной (лаборатория), культуральной, моечной, автоклавной. Учитывать, что оборудование и т.д. может использоваться и храниться в нескольких комнатах. Оформить в соответствии с протоколом.</w:t>
      </w:r>
    </w:p>
    <w:p w:rsidR="0052270E" w:rsidRPr="003D6433" w:rsidRDefault="0074533F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Cs/>
          <w:sz w:val="28"/>
          <w:szCs w:val="28"/>
        </w:rPr>
        <w:t>3. Подготовить необходимый инвентарь, посуду и расходные материалы для выполнения работы в соответствии с заданием.</w:t>
      </w:r>
    </w:p>
    <w:p w:rsidR="0052270E" w:rsidRDefault="0052270E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D6433" w:rsidRDefault="0052270E" w:rsidP="005227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Ж. </w:t>
      </w:r>
      <w:r w:rsidR="003D6433" w:rsidRP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ный. </w:t>
      </w:r>
      <w:r w:rsidRP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производственной модели лаборатории биотехнологии</w:t>
      </w:r>
    </w:p>
    <w:p w:rsidR="0052270E" w:rsidRPr="0074533F" w:rsidRDefault="0052270E" w:rsidP="005227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Pr="0074533F">
        <w:rPr>
          <w:rFonts w:ascii="Times New Roman" w:eastAsia="Times New Roman" w:hAnsi="Times New Roman" w:cs="Times New Roman"/>
          <w:bCs/>
          <w:sz w:val="28"/>
          <w:szCs w:val="28"/>
        </w:rPr>
        <w:t>часа 00 минут</w:t>
      </w:r>
    </w:p>
    <w:p w:rsidR="003D6433" w:rsidRPr="003D6433" w:rsidRDefault="003D6433" w:rsidP="005227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4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52270E" w:rsidRPr="0052270E" w:rsidRDefault="0052270E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шения задачи предоставлены следующие ресурсы: </w:t>
      </w:r>
    </w:p>
    <w:p w:rsidR="0052270E" w:rsidRPr="003D6433" w:rsidRDefault="0052270E" w:rsidP="003D6433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/>
          <w:bCs/>
          <w:sz w:val="28"/>
          <w:szCs w:val="28"/>
        </w:rPr>
        <w:t xml:space="preserve">Программное обеспечение для проектирования </w:t>
      </w:r>
    </w:p>
    <w:p w:rsidR="0052270E" w:rsidRPr="003D6433" w:rsidRDefault="0052270E" w:rsidP="003D6433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/>
          <w:bCs/>
          <w:sz w:val="28"/>
          <w:szCs w:val="28"/>
        </w:rPr>
        <w:lastRenderedPageBreak/>
        <w:t>Исходные данные — задание на п</w:t>
      </w:r>
      <w:r w:rsidR="001A0555" w:rsidRPr="003D6433">
        <w:rPr>
          <w:rFonts w:ascii="Times New Roman" w:eastAsia="Times New Roman" w:hAnsi="Times New Roman"/>
          <w:bCs/>
          <w:sz w:val="28"/>
          <w:szCs w:val="28"/>
        </w:rPr>
        <w:t>роектирование</w:t>
      </w:r>
      <w:r w:rsidRPr="003D6433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1A0555" w:rsidRPr="003D6433">
        <w:rPr>
          <w:rFonts w:ascii="Times New Roman" w:eastAsia="Times New Roman" w:hAnsi="Times New Roman"/>
          <w:bCs/>
          <w:sz w:val="28"/>
          <w:szCs w:val="28"/>
        </w:rPr>
        <w:t xml:space="preserve">название </w:t>
      </w:r>
      <w:r w:rsidRPr="003D6433">
        <w:rPr>
          <w:rFonts w:ascii="Times New Roman" w:eastAsia="Times New Roman" w:hAnsi="Times New Roman"/>
          <w:bCs/>
          <w:sz w:val="28"/>
          <w:szCs w:val="28"/>
        </w:rPr>
        <w:t xml:space="preserve">характеристики </w:t>
      </w:r>
      <w:r w:rsidR="001A0555" w:rsidRPr="003D6433">
        <w:rPr>
          <w:rFonts w:ascii="Times New Roman" w:eastAsia="Times New Roman" w:hAnsi="Times New Roman"/>
          <w:bCs/>
          <w:sz w:val="28"/>
          <w:szCs w:val="28"/>
        </w:rPr>
        <w:t>сельскохозяйственных культур, представленных в рамках Чемпионата.</w:t>
      </w:r>
    </w:p>
    <w:p w:rsidR="0052270E" w:rsidRPr="003D6433" w:rsidRDefault="0052270E" w:rsidP="003D6433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6433">
        <w:rPr>
          <w:rFonts w:ascii="Times New Roman" w:eastAsia="Times New Roman" w:hAnsi="Times New Roman"/>
          <w:bCs/>
          <w:sz w:val="28"/>
          <w:szCs w:val="28"/>
        </w:rPr>
        <w:t>Нормативные документы.</w:t>
      </w:r>
    </w:p>
    <w:p w:rsidR="0052270E" w:rsidRPr="0052270E" w:rsidRDefault="001A0555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Исходя из </w:t>
      </w:r>
      <w:r w:rsidR="0052270E">
        <w:rPr>
          <w:rFonts w:ascii="Times New Roman" w:eastAsia="Times New Roman" w:hAnsi="Times New Roman" w:cs="Times New Roman"/>
          <w:bCs/>
          <w:sz w:val="28"/>
          <w:szCs w:val="28"/>
        </w:rPr>
        <w:t>основ биотехнологии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проектирования лаборатории провести а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>нализ требований к лабораториям для работы с биологическими объектами, включая нормативные акты и практические рекомендации.</w:t>
      </w:r>
    </w:p>
    <w:p w:rsidR="0052270E" w:rsidRPr="0052270E" w:rsidRDefault="001A0555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Сп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>роектир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ункцион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ии.</w:t>
      </w:r>
    </w:p>
    <w:p w:rsidR="0052270E" w:rsidRPr="0052270E" w:rsidRDefault="001A0555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боруд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 и обеспечению безопасности.</w:t>
      </w:r>
    </w:p>
    <w:p w:rsidR="001A0555" w:rsidRDefault="001A0555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>Оптим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овать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эффективного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ых на Чемпионате культур</w:t>
      </w:r>
      <w:r w:rsidR="0052270E" w:rsidRPr="0052270E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емпературные режимы, питательные среды и др.).</w:t>
      </w:r>
    </w:p>
    <w:p w:rsidR="001A0555" w:rsidRDefault="001A0555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Разработать план менеджмента и маркетинга</w:t>
      </w:r>
    </w:p>
    <w:p w:rsidR="003D6433" w:rsidRDefault="001A0555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Защитить подготовленный проект.</w:t>
      </w:r>
    </w:p>
    <w:p w:rsidR="003D6433" w:rsidRDefault="003D6433" w:rsidP="003D6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:rsidR="0074533F" w:rsidRDefault="0074533F" w:rsidP="0074533F">
      <w:pPr>
        <w:pStyle w:val="-2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Cs w:val="28"/>
        </w:rPr>
      </w:pPr>
      <w:bookmarkStart w:id="16" w:name="_Toc78885659"/>
      <w:bookmarkStart w:id="17" w:name="_Toc142037192"/>
      <w:r>
        <w:rPr>
          <w:rFonts w:ascii="Times New Roman" w:hAnsi="Times New Roman"/>
          <w:b w:val="0"/>
          <w:szCs w:val="28"/>
        </w:rPr>
        <w:tab/>
      </w:r>
      <w:r w:rsidRPr="0074533F">
        <w:rPr>
          <w:rFonts w:ascii="Times New Roman" w:hAnsi="Times New Roman"/>
          <w:b w:val="0"/>
          <w:szCs w:val="28"/>
        </w:rPr>
        <w:t xml:space="preserve">В модулях А Приготовление маточных растворов питательных сред, в том числе регуляторов роста и витаминов (инвариант) и Б Приготовление питательных сред (инвариант) эксперты могут выбрать на чемпионате один из следующих вариантов прописи питательных сред: </w:t>
      </w:r>
    </w:p>
    <w:p w:rsidR="0074533F" w:rsidRDefault="0074533F" w:rsidP="003D6433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. </w:t>
      </w:r>
      <w:r w:rsidRPr="0074533F">
        <w:rPr>
          <w:rFonts w:ascii="Times New Roman" w:hAnsi="Times New Roman"/>
          <w:b w:val="0"/>
          <w:szCs w:val="28"/>
        </w:rPr>
        <w:t>Среда Мурасиге-Скуга (Murashige, Skoog, 1962)</w:t>
      </w:r>
      <w:r>
        <w:rPr>
          <w:rFonts w:ascii="Times New Roman" w:hAnsi="Times New Roman"/>
          <w:b w:val="0"/>
          <w:szCs w:val="28"/>
        </w:rPr>
        <w:t>;</w:t>
      </w:r>
    </w:p>
    <w:p w:rsidR="0074533F" w:rsidRDefault="0074533F" w:rsidP="003D6433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2. </w:t>
      </w:r>
      <w:r w:rsidRPr="0074533F">
        <w:rPr>
          <w:rFonts w:ascii="Times New Roman" w:hAnsi="Times New Roman"/>
          <w:b w:val="0"/>
          <w:szCs w:val="28"/>
        </w:rPr>
        <w:t>Среда Кворина-Лепорье (Quoirin, Lepoivre, 1977), модифицированная Якобини-Стандарди (Jacobini, Standardi, 1982)</w:t>
      </w:r>
      <w:r>
        <w:rPr>
          <w:rFonts w:ascii="Times New Roman" w:hAnsi="Times New Roman"/>
          <w:b w:val="0"/>
          <w:szCs w:val="28"/>
        </w:rPr>
        <w:t>;</w:t>
      </w:r>
    </w:p>
    <w:p w:rsidR="0074533F" w:rsidRDefault="0074533F" w:rsidP="003D6433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3. </w:t>
      </w:r>
      <w:r w:rsidR="00FA5DAA" w:rsidRPr="00FA5DAA">
        <w:rPr>
          <w:rFonts w:ascii="Times New Roman" w:hAnsi="Times New Roman"/>
          <w:b w:val="0"/>
          <w:szCs w:val="28"/>
        </w:rPr>
        <w:t>Среда Андерсена (Anderson, 1984)</w:t>
      </w:r>
    </w:p>
    <w:p w:rsidR="0074533F" w:rsidRDefault="0074533F" w:rsidP="003D6433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4. </w:t>
      </w:r>
      <w:r w:rsidRPr="0074533F">
        <w:rPr>
          <w:rFonts w:ascii="Times New Roman" w:hAnsi="Times New Roman"/>
          <w:b w:val="0"/>
          <w:szCs w:val="28"/>
        </w:rPr>
        <w:t>Среда Гамборга и Эвелега В5</w:t>
      </w:r>
      <w:r>
        <w:rPr>
          <w:rFonts w:ascii="Times New Roman" w:hAnsi="Times New Roman"/>
          <w:b w:val="0"/>
          <w:szCs w:val="28"/>
        </w:rPr>
        <w:t>;</w:t>
      </w:r>
    </w:p>
    <w:p w:rsidR="0074533F" w:rsidRDefault="0074533F" w:rsidP="003D6433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5. </w:t>
      </w:r>
      <w:r w:rsidRPr="0074533F">
        <w:rPr>
          <w:rFonts w:ascii="Times New Roman" w:hAnsi="Times New Roman"/>
          <w:b w:val="0"/>
          <w:szCs w:val="28"/>
        </w:rPr>
        <w:t>Среда DKW (Driver, Kuniyuki,1984)</w:t>
      </w:r>
      <w:r>
        <w:rPr>
          <w:rFonts w:ascii="Times New Roman" w:hAnsi="Times New Roman"/>
          <w:b w:val="0"/>
          <w:szCs w:val="28"/>
        </w:rPr>
        <w:t>;</w:t>
      </w:r>
    </w:p>
    <w:p w:rsidR="0074533F" w:rsidRDefault="0074533F" w:rsidP="003D6433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74533F">
        <w:rPr>
          <w:rFonts w:ascii="Times New Roman" w:hAnsi="Times New Roman"/>
          <w:b w:val="0"/>
          <w:szCs w:val="28"/>
        </w:rPr>
        <w:t xml:space="preserve">В Модуле В Подготовка и введение растительных тканей в культуру in vitro (инвариант) эксперты могут для введения выбрать следующие </w:t>
      </w:r>
      <w:r w:rsidRPr="0074533F">
        <w:rPr>
          <w:rFonts w:ascii="Times New Roman" w:hAnsi="Times New Roman"/>
          <w:b w:val="0"/>
          <w:szCs w:val="28"/>
        </w:rPr>
        <w:lastRenderedPageBreak/>
        <w:t>растительные объекты: почки, семена, листовые диски сельскохозяйственных, ягодных, декоративных, хвойных и цветочных культур.</w:t>
      </w:r>
    </w:p>
    <w:p w:rsidR="0074533F" w:rsidRDefault="00A11569" w:rsidP="003D6433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Start w:id="18" w:name="_Toc78885660"/>
      <w:bookmarkStart w:id="19" w:name="_Toc142037193"/>
      <w:bookmarkEnd w:id="17"/>
    </w:p>
    <w:p w:rsidR="0074533F" w:rsidRDefault="0074533F" w:rsidP="003D6433">
      <w:pPr>
        <w:pStyle w:val="-2"/>
        <w:numPr>
          <w:ilvl w:val="0"/>
          <w:numId w:val="2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74533F">
        <w:rPr>
          <w:rFonts w:ascii="Times New Roman" w:hAnsi="Times New Roman"/>
          <w:b w:val="0"/>
          <w:szCs w:val="28"/>
        </w:rPr>
        <w:t>Халат</w:t>
      </w:r>
      <w:r w:rsidR="003D6433">
        <w:rPr>
          <w:rFonts w:ascii="Times New Roman" w:hAnsi="Times New Roman"/>
          <w:b w:val="0"/>
          <w:szCs w:val="28"/>
        </w:rPr>
        <w:t>.</w:t>
      </w:r>
    </w:p>
    <w:p w:rsidR="0074533F" w:rsidRDefault="0074533F" w:rsidP="003D6433">
      <w:pPr>
        <w:pStyle w:val="-2"/>
        <w:numPr>
          <w:ilvl w:val="0"/>
          <w:numId w:val="2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74533F">
        <w:rPr>
          <w:rFonts w:ascii="Times New Roman" w:hAnsi="Times New Roman"/>
          <w:b w:val="0"/>
          <w:szCs w:val="28"/>
        </w:rPr>
        <w:t>Сменная обувь, с нескользящей подошвой</w:t>
      </w:r>
      <w:r w:rsidR="003D6433">
        <w:rPr>
          <w:rFonts w:ascii="Times New Roman" w:hAnsi="Times New Roman"/>
          <w:b w:val="0"/>
          <w:szCs w:val="28"/>
        </w:rPr>
        <w:t>.</w:t>
      </w:r>
    </w:p>
    <w:p w:rsidR="0074533F" w:rsidRDefault="0074533F" w:rsidP="003D6433">
      <w:pPr>
        <w:pStyle w:val="-2"/>
        <w:numPr>
          <w:ilvl w:val="0"/>
          <w:numId w:val="27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74533F">
        <w:rPr>
          <w:rFonts w:ascii="Times New Roman" w:hAnsi="Times New Roman"/>
          <w:b w:val="0"/>
          <w:szCs w:val="28"/>
        </w:rPr>
        <w:t>Средства индивидуальной защиты:</w:t>
      </w:r>
    </w:p>
    <w:p w:rsidR="0074533F" w:rsidRDefault="0074533F" w:rsidP="003D6433">
      <w:pPr>
        <w:pStyle w:val="-2"/>
        <w:numPr>
          <w:ilvl w:val="0"/>
          <w:numId w:val="28"/>
        </w:numPr>
        <w:tabs>
          <w:tab w:val="left" w:pos="0"/>
        </w:tabs>
        <w:spacing w:before="0" w:after="0"/>
        <w:jc w:val="both"/>
        <w:rPr>
          <w:rFonts w:ascii="Times New Roman" w:hAnsi="Times New Roman"/>
        </w:rPr>
      </w:pPr>
      <w:r w:rsidRPr="0074533F">
        <w:rPr>
          <w:rFonts w:ascii="Times New Roman" w:hAnsi="Times New Roman"/>
          <w:b w:val="0"/>
          <w:szCs w:val="28"/>
        </w:rPr>
        <w:t>Перчатки резиновые/латексные/нитриловые</w:t>
      </w:r>
    </w:p>
    <w:p w:rsidR="0074533F" w:rsidRDefault="0074533F" w:rsidP="003D6433">
      <w:pPr>
        <w:pStyle w:val="-2"/>
        <w:numPr>
          <w:ilvl w:val="0"/>
          <w:numId w:val="28"/>
        </w:numPr>
        <w:tabs>
          <w:tab w:val="left" w:pos="0"/>
        </w:tabs>
        <w:spacing w:before="0" w:after="0"/>
        <w:jc w:val="both"/>
        <w:rPr>
          <w:rFonts w:ascii="Times New Roman" w:hAnsi="Times New Roman"/>
        </w:rPr>
      </w:pPr>
      <w:r w:rsidRPr="0074533F">
        <w:rPr>
          <w:rFonts w:ascii="Times New Roman" w:hAnsi="Times New Roman"/>
          <w:b w:val="0"/>
          <w:szCs w:val="28"/>
        </w:rPr>
        <w:t>Очки защитные</w:t>
      </w:r>
    </w:p>
    <w:p w:rsidR="0074533F" w:rsidRDefault="0074533F" w:rsidP="003D6433">
      <w:pPr>
        <w:pStyle w:val="-2"/>
        <w:numPr>
          <w:ilvl w:val="0"/>
          <w:numId w:val="28"/>
        </w:numPr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Cs w:val="28"/>
        </w:rPr>
      </w:pPr>
      <w:r w:rsidRPr="0074533F">
        <w:rPr>
          <w:rFonts w:ascii="Times New Roman" w:hAnsi="Times New Roman"/>
          <w:b w:val="0"/>
          <w:szCs w:val="28"/>
        </w:rPr>
        <w:t>Маска защитная тканевая (респиратор)</w:t>
      </w:r>
    </w:p>
    <w:p w:rsidR="00465470" w:rsidRPr="00B33456" w:rsidRDefault="00A11569" w:rsidP="003D6433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Pr="00A4187F" w:rsidRDefault="00E15F2A" w:rsidP="003D6433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:rsidR="0074533F" w:rsidRPr="0074533F" w:rsidRDefault="0074533F" w:rsidP="00745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sz w:val="28"/>
          <w:szCs w:val="28"/>
        </w:rPr>
        <w:t>Участник может использовать на площадке материалы и оборудование, предоставляемые организатором площадки проведения соревнований в соответствии с ИЛ, а также материалы, принесенные им самостоятельно в соответствии с описанием личного инструмента конкурсанта.</w:t>
      </w:r>
    </w:p>
    <w:p w:rsidR="0074533F" w:rsidRPr="0074533F" w:rsidRDefault="0074533F" w:rsidP="00745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sz w:val="28"/>
          <w:szCs w:val="28"/>
        </w:rPr>
        <w:t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участнику несправедливое преимущество.</w:t>
      </w:r>
    </w:p>
    <w:p w:rsidR="0074533F" w:rsidRPr="0074533F" w:rsidRDefault="0074533F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 в рабочую зону:</w:t>
      </w:r>
    </w:p>
    <w:p w:rsidR="0074533F" w:rsidRPr="0074533F" w:rsidRDefault="0074533F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sz w:val="28"/>
          <w:szCs w:val="28"/>
        </w:rPr>
        <w:t>- Книги, блокноты, тетради;</w:t>
      </w:r>
    </w:p>
    <w:p w:rsidR="0074533F" w:rsidRPr="0074533F" w:rsidRDefault="0074533F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sz w:val="28"/>
          <w:szCs w:val="28"/>
        </w:rPr>
        <w:t>-Портативные компьютеры;</w:t>
      </w:r>
    </w:p>
    <w:p w:rsidR="00E15F2A" w:rsidRPr="0074533F" w:rsidRDefault="0074533F" w:rsidP="007453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33F">
        <w:rPr>
          <w:rFonts w:ascii="Times New Roman" w:eastAsia="Times New Roman" w:hAnsi="Times New Roman" w:cs="Times New Roman"/>
          <w:sz w:val="28"/>
          <w:szCs w:val="28"/>
        </w:rPr>
        <w:t>-Сотовые телефоны, смартфоны.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:rsidR="00945E13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3D6433">
        <w:rPr>
          <w:rFonts w:ascii="Times New Roman" w:hAnsi="Times New Roman" w:cs="Times New Roman"/>
          <w:sz w:val="28"/>
          <w:szCs w:val="28"/>
        </w:rPr>
        <w:t>.</w:t>
      </w:r>
    </w:p>
    <w:p w:rsidR="003D6433" w:rsidRDefault="003D643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.</w:t>
      </w:r>
    </w:p>
    <w:p w:rsidR="003D6433" w:rsidRPr="00465470" w:rsidRDefault="003D643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Командный модуль.</w:t>
      </w:r>
    </w:p>
    <w:p w:rsidR="00AF76EA" w:rsidRDefault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6433">
        <w:rPr>
          <w:rFonts w:ascii="Times New Roman" w:hAnsi="Times New Roman" w:cs="Times New Roman"/>
          <w:sz w:val="28"/>
          <w:szCs w:val="28"/>
        </w:rPr>
        <w:t>4</w:t>
      </w:r>
      <w:r w:rsidR="0074533F">
        <w:rPr>
          <w:rFonts w:ascii="Times New Roman" w:hAnsi="Times New Roman" w:cs="Times New Roman"/>
          <w:sz w:val="28"/>
          <w:szCs w:val="28"/>
        </w:rPr>
        <w:t>. Прописи питательных сред</w:t>
      </w:r>
      <w:r w:rsidR="003D6433">
        <w:rPr>
          <w:rFonts w:ascii="Times New Roman" w:hAnsi="Times New Roman" w:cs="Times New Roman"/>
          <w:sz w:val="28"/>
          <w:szCs w:val="28"/>
        </w:rPr>
        <w:t>.</w:t>
      </w: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10" w:rsidRDefault="00474C10" w:rsidP="00970F49">
      <w:pPr>
        <w:spacing w:after="0" w:line="240" w:lineRule="auto"/>
      </w:pPr>
      <w:r>
        <w:separator/>
      </w:r>
    </w:p>
  </w:endnote>
  <w:endnote w:type="continuationSeparator" w:id="1">
    <w:p w:rsidR="00474C10" w:rsidRDefault="00474C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163E" w:rsidRPr="00AF76EA" w:rsidRDefault="00F7163E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43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10" w:rsidRDefault="00474C10" w:rsidP="00970F49">
      <w:pPr>
        <w:spacing w:after="0" w:line="240" w:lineRule="auto"/>
      </w:pPr>
      <w:r>
        <w:separator/>
      </w:r>
    </w:p>
  </w:footnote>
  <w:footnote w:type="continuationSeparator" w:id="1">
    <w:p w:rsidR="00474C10" w:rsidRDefault="00474C1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7322E"/>
    <w:multiLevelType w:val="multilevel"/>
    <w:tmpl w:val="85B29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4705C"/>
    <w:multiLevelType w:val="hybridMultilevel"/>
    <w:tmpl w:val="B5EA53BE"/>
    <w:lvl w:ilvl="0" w:tplc="3418F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A1216"/>
    <w:multiLevelType w:val="hybridMultilevel"/>
    <w:tmpl w:val="378EB086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816A8"/>
    <w:multiLevelType w:val="hybridMultilevel"/>
    <w:tmpl w:val="D6DEC406"/>
    <w:lvl w:ilvl="0" w:tplc="0868C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12"/>
  </w:num>
  <w:num w:numId="22">
    <w:abstractNumId w:val="4"/>
  </w:num>
  <w:num w:numId="23">
    <w:abstractNumId w:val="19"/>
  </w:num>
  <w:num w:numId="24">
    <w:abstractNumId w:val="15"/>
  </w:num>
  <w:num w:numId="25">
    <w:abstractNumId w:val="13"/>
  </w:num>
  <w:num w:numId="26">
    <w:abstractNumId w:val="27"/>
  </w:num>
  <w:num w:numId="27">
    <w:abstractNumId w:val="17"/>
  </w:num>
  <w:num w:numId="2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A6A3D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87502"/>
    <w:rsid w:val="001A0555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56138"/>
    <w:rsid w:val="00270E01"/>
    <w:rsid w:val="002776A1"/>
    <w:rsid w:val="00293316"/>
    <w:rsid w:val="0029547E"/>
    <w:rsid w:val="002A2935"/>
    <w:rsid w:val="002B1426"/>
    <w:rsid w:val="002B3DBB"/>
    <w:rsid w:val="002C3AC2"/>
    <w:rsid w:val="002F2906"/>
    <w:rsid w:val="003168D2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D6433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74C10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1F43"/>
    <w:rsid w:val="005055FF"/>
    <w:rsid w:val="00510059"/>
    <w:rsid w:val="0052270E"/>
    <w:rsid w:val="00554CBB"/>
    <w:rsid w:val="005560AC"/>
    <w:rsid w:val="005561B6"/>
    <w:rsid w:val="00557CC0"/>
    <w:rsid w:val="00561024"/>
    <w:rsid w:val="0056194A"/>
    <w:rsid w:val="0056590C"/>
    <w:rsid w:val="00565B7C"/>
    <w:rsid w:val="005A08EE"/>
    <w:rsid w:val="005A1625"/>
    <w:rsid w:val="005A203B"/>
    <w:rsid w:val="005B05D5"/>
    <w:rsid w:val="005B0DEC"/>
    <w:rsid w:val="005B66FC"/>
    <w:rsid w:val="005C0223"/>
    <w:rsid w:val="005C6A23"/>
    <w:rsid w:val="005E30DC"/>
    <w:rsid w:val="00605DD7"/>
    <w:rsid w:val="0060658F"/>
    <w:rsid w:val="00613219"/>
    <w:rsid w:val="006211DC"/>
    <w:rsid w:val="0062789A"/>
    <w:rsid w:val="0063396F"/>
    <w:rsid w:val="00640E46"/>
    <w:rsid w:val="0064179C"/>
    <w:rsid w:val="00643A8A"/>
    <w:rsid w:val="0064491A"/>
    <w:rsid w:val="00653B50"/>
    <w:rsid w:val="00666BDD"/>
    <w:rsid w:val="00672512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4533F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1DC3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B7C04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091B"/>
    <w:rsid w:val="00AD2200"/>
    <w:rsid w:val="00AE6AB7"/>
    <w:rsid w:val="00AE7A32"/>
    <w:rsid w:val="00AF3B48"/>
    <w:rsid w:val="00AF76EA"/>
    <w:rsid w:val="00B040B1"/>
    <w:rsid w:val="00B1492E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B7A13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435"/>
    <w:rsid w:val="00DE5614"/>
    <w:rsid w:val="00E0407E"/>
    <w:rsid w:val="00E04FDF"/>
    <w:rsid w:val="00E15F2A"/>
    <w:rsid w:val="00E279E8"/>
    <w:rsid w:val="00E41CEE"/>
    <w:rsid w:val="00E579D6"/>
    <w:rsid w:val="00E6410F"/>
    <w:rsid w:val="00E7524B"/>
    <w:rsid w:val="00E75567"/>
    <w:rsid w:val="00E857D6"/>
    <w:rsid w:val="00EA0163"/>
    <w:rsid w:val="00EA0C3A"/>
    <w:rsid w:val="00EA30C6"/>
    <w:rsid w:val="00EB2779"/>
    <w:rsid w:val="00EB4FF8"/>
    <w:rsid w:val="00EC79A8"/>
    <w:rsid w:val="00ED18F9"/>
    <w:rsid w:val="00ED53C9"/>
    <w:rsid w:val="00EE197A"/>
    <w:rsid w:val="00EE7DA3"/>
    <w:rsid w:val="00F10695"/>
    <w:rsid w:val="00F1662D"/>
    <w:rsid w:val="00F3099C"/>
    <w:rsid w:val="00F30B4B"/>
    <w:rsid w:val="00F35F4F"/>
    <w:rsid w:val="00F44A73"/>
    <w:rsid w:val="00F50AC5"/>
    <w:rsid w:val="00F6025D"/>
    <w:rsid w:val="00F672B2"/>
    <w:rsid w:val="00F7163E"/>
    <w:rsid w:val="00F8340A"/>
    <w:rsid w:val="00F83D10"/>
    <w:rsid w:val="00F93643"/>
    <w:rsid w:val="00F96457"/>
    <w:rsid w:val="00FA5DAA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EA1F-7CF2-4777-822A-6974B34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942</Words>
  <Characters>1677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cp:lastModifiedBy>0000</cp:lastModifiedBy>
  <cp:revision>7</cp:revision>
  <dcterms:created xsi:type="dcterms:W3CDTF">2025-09-24T06:31:00Z</dcterms:created>
  <dcterms:modified xsi:type="dcterms:W3CDTF">2025-11-05T20:17:00Z</dcterms:modified>
</cp:coreProperties>
</file>